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815565">
        <w:rPr>
          <w:rFonts w:ascii="Arial" w:hAnsi="Arial" w:cs="Arial"/>
          <w:sz w:val="24"/>
          <w:szCs w:val="24"/>
        </w:rPr>
        <w:t>ryb</w:t>
      </w:r>
      <w:r w:rsidR="00204376">
        <w:rPr>
          <w:rFonts w:ascii="Arial" w:hAnsi="Arial" w:cs="Arial"/>
          <w:sz w:val="24"/>
          <w:szCs w:val="24"/>
        </w:rPr>
        <w:t xml:space="preserve"> mrożon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„KULIK” Hurtownia Rybno-Spożywcza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Paweł Cichosz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40055C" w:rsidRPr="00204376" w:rsidRDefault="0040055C" w:rsidP="002043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815565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1.415,65</w:t>
      </w:r>
      <w:r w:rsidRPr="00204376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095B25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204376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04376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76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204376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„KULIK” Hurtownia Rybno-Spożywcza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Paweł Cichosz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6C6EFA" w:rsidRPr="0040055C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Oferta nr 2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Augusto Sopel Jabłoński Sp. K.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ul. Częstochowska 147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62-800 Kalisz</w:t>
      </w:r>
      <w:r w:rsidRPr="00204376">
        <w:rPr>
          <w:rFonts w:ascii="Arial" w:hAnsi="Arial" w:cs="Arial"/>
          <w:bCs/>
          <w:sz w:val="24"/>
          <w:szCs w:val="24"/>
        </w:rPr>
        <w:t xml:space="preserve"> 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0437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815565">
        <w:rPr>
          <w:rFonts w:ascii="Arial" w:hAnsi="Arial" w:cs="Arial"/>
          <w:bCs/>
          <w:sz w:val="24"/>
          <w:szCs w:val="24"/>
        </w:rPr>
        <w:t>91</w:t>
      </w:r>
      <w:r w:rsidRPr="00204376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95B2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15565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06F2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EE47-533D-4230-88E9-AB998A2E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6</cp:revision>
  <dcterms:created xsi:type="dcterms:W3CDTF">2022-12-07T07:53:00Z</dcterms:created>
  <dcterms:modified xsi:type="dcterms:W3CDTF">2023-02-03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